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1990年  第1卷  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1990年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915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1990年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